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B8408C8" w:rsidR="00B55F6C" w:rsidRDefault="005844E2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BC417F">
            <w:rPr>
              <w:lang w:val="en-US"/>
            </w:rPr>
            <w:t>5</w:t>
          </w:r>
        </w:sdtContent>
      </w:sdt>
      <w:r w:rsidR="00D13D4F" w:rsidRPr="00434C2B">
        <w:t xml:space="preserve"> </w:t>
      </w:r>
    </w:p>
    <w:p w14:paraId="3A80337B" w14:textId="070B58AD" w:rsidR="00D65297" w:rsidRPr="00D65297" w:rsidRDefault="00D65297" w:rsidP="00D65297">
      <w:pPr>
        <w:jc w:val="center"/>
        <w:rPr>
          <w:sz w:val="28"/>
          <w:szCs w:val="28"/>
        </w:rPr>
      </w:pPr>
      <w:r w:rsidRPr="00D65297">
        <w:br/>
      </w:r>
      <w:r w:rsidR="00D61620" w:rsidRPr="00D61620">
        <w:rPr>
          <w:sz w:val="28"/>
          <w:szCs w:val="28"/>
        </w:rPr>
        <w:t>Побудова діаграм потоків даних засобами BPWin</w:t>
      </w:r>
    </w:p>
    <w:p w14:paraId="4546C1B8" w14:textId="3EEFFA49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680F38">
        <w:rPr>
          <w:sz w:val="28"/>
          <w:szCs w:val="28"/>
        </w:rPr>
        <w:t>Системний аналіз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3783760D" w:rsidR="007426DD" w:rsidRDefault="00EA4EA8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4954B427" w14:textId="77777777" w:rsidR="007426DD" w:rsidRDefault="007426DD">
      <w:pPr>
        <w:spacing w:after="160" w:line="259" w:lineRule="auto"/>
        <w:ind w:firstLine="0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br w:type="page"/>
      </w:r>
    </w:p>
    <w:p w14:paraId="7DA82AEB" w14:textId="77777777" w:rsidR="00A0733C" w:rsidRPr="00434C2B" w:rsidRDefault="00A0733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4DB73018" w:rsidR="000626F0" w:rsidRPr="000626F0" w:rsidRDefault="000626F0" w:rsidP="00934047">
      <w:pPr>
        <w:pStyle w:val="Heading2"/>
      </w:pPr>
      <w:r w:rsidRPr="000626F0">
        <w:t>Мета роботи</w:t>
      </w:r>
    </w:p>
    <w:p w14:paraId="5AAB5842" w14:textId="77777777" w:rsidR="00F75A80" w:rsidRPr="00F75A80" w:rsidRDefault="00F75A80" w:rsidP="00F75A80">
      <w:pPr>
        <w:rPr>
          <w:lang w:eastAsia="uk-UA"/>
        </w:rPr>
      </w:pPr>
      <w:r w:rsidRPr="00F75A80">
        <w:rPr>
          <w:lang w:eastAsia="uk-UA"/>
        </w:rPr>
        <w:t xml:space="preserve">Мета роботи – ознайомитися з методологією побудови діаграм потоків </w:t>
      </w:r>
    </w:p>
    <w:p w14:paraId="2F6971A5" w14:textId="77777777" w:rsidR="00F75A80" w:rsidRDefault="00F75A80" w:rsidP="008D34C5">
      <w:pPr>
        <w:ind w:firstLine="0"/>
        <w:rPr>
          <w:lang w:eastAsia="uk-UA"/>
        </w:rPr>
      </w:pPr>
      <w:r w:rsidRPr="00F75A80">
        <w:rPr>
          <w:lang w:eastAsia="uk-UA"/>
        </w:rPr>
        <w:t xml:space="preserve">даних з використанням програмного продукту BPWin. </w:t>
      </w:r>
    </w:p>
    <w:p w14:paraId="12F48BCB" w14:textId="7B3993E4" w:rsidR="007A476C" w:rsidRDefault="007A476C" w:rsidP="00F75A80">
      <w:pPr>
        <w:pStyle w:val="Heading2"/>
      </w:pPr>
      <w:r>
        <w:t>Теоретичні відомості</w:t>
      </w:r>
    </w:p>
    <w:p w14:paraId="4F1F4C2F" w14:textId="77777777" w:rsidR="00EA0B02" w:rsidRDefault="00EA0B02" w:rsidP="00EA0B02">
      <w:r>
        <w:t>Діаграми потоків даних (</w:t>
      </w:r>
      <w:r w:rsidRPr="009D12E1">
        <w:rPr>
          <w:b/>
        </w:rPr>
        <w:t>Data Flow Diagramming</w:t>
      </w:r>
      <w:r>
        <w:t xml:space="preserve">, ДПД) є основним засобом </w:t>
      </w:r>
    </w:p>
    <w:p w14:paraId="7EBA8A80" w14:textId="77777777" w:rsidR="00EA0B02" w:rsidRDefault="00EA0B02" w:rsidP="0052310E">
      <w:pPr>
        <w:ind w:firstLine="0"/>
      </w:pPr>
      <w:r>
        <w:t xml:space="preserve">моделювання функціональних вимог до системи, що проектується. Вимоги </w:t>
      </w:r>
    </w:p>
    <w:p w14:paraId="5F2850D7" w14:textId="50B4F725" w:rsidR="00EA0B02" w:rsidRDefault="00EA0B02" w:rsidP="0052310E">
      <w:pPr>
        <w:ind w:firstLine="0"/>
      </w:pPr>
      <w:r>
        <w:t xml:space="preserve">представляються у вигляді ієрархії процесів, пов’язаних потоками даних. Діаграми потоків даних показують, як кожний процес перетворює свої вхідні дані у вихідні, і виявляють відносини між цими процесами. ДПД успішно використовуються як доповнення до моделі IDEF0 для опису документообігу і обробки інформації. В основі цієї методології лежить побудова моделі ІС – яка проектується або реально існує. Відповідно до методології модель системи визначається як ієрархія ДПД, яка описує асинхронний процес перетворення інформації від її введення у систему до видачі користувачу. Діаграми верхніх рівнів ієрархії (контекстні діаграми) визначають основні процеси або підсистеми ІС із зовнішніми входами і виходами. Вони деталізуються за допомогою діаграм нижчого рівня. Така декомпозиція продовжується, створюючи багаторівневу ієрархію діаграм, доти, поки не буде досягнутий такий рівень декомпозиції, на якому процеси стають елементарними і деталізувати їх далі неможливо.  </w:t>
      </w:r>
    </w:p>
    <w:p w14:paraId="2054CDAA" w14:textId="7B88F892" w:rsidR="00EA0B02" w:rsidRDefault="00EA0B02" w:rsidP="00EA0B02">
      <w:r>
        <w:t xml:space="preserve">Джерела інформації (зовнішні сутності) породжують інформаційні потоки (потоки даних), що переносять інформацію до підсистем або процесів. Ті, у свою чергу, перетворюють інформацію і породжують нові потоки, які переносять інформацію до інших процесів або підсистем, нагромаджувачів даних або зовнішніх сутностей – споживачів інформації. Таким чином, основними компонентами діаграм потоків даних є:  </w:t>
      </w:r>
    </w:p>
    <w:p w14:paraId="7062A46F" w14:textId="77777777" w:rsidR="00EA0B02" w:rsidRDefault="00EA0B02" w:rsidP="00EA0B02">
      <w:r>
        <w:t xml:space="preserve">• зовнішні сутності;  </w:t>
      </w:r>
    </w:p>
    <w:p w14:paraId="134B2093" w14:textId="77777777" w:rsidR="00EA0B02" w:rsidRDefault="00EA0B02" w:rsidP="00EA0B02">
      <w:r>
        <w:t xml:space="preserve">• системи/підсистеми;  </w:t>
      </w:r>
    </w:p>
    <w:p w14:paraId="442D70C2" w14:textId="77777777" w:rsidR="00EA0B02" w:rsidRDefault="00EA0B02" w:rsidP="00EA0B02">
      <w:r>
        <w:t xml:space="preserve">• процеси;  </w:t>
      </w:r>
    </w:p>
    <w:p w14:paraId="1E4B95A6" w14:textId="77777777" w:rsidR="00EA0B02" w:rsidRDefault="00EA0B02" w:rsidP="00EA0B02">
      <w:r>
        <w:t xml:space="preserve">• нагромаджувачі даних;  </w:t>
      </w:r>
    </w:p>
    <w:p w14:paraId="47B8B067" w14:textId="7CF227C3" w:rsidR="004065BB" w:rsidRPr="00EA0B02" w:rsidRDefault="00EA0B02" w:rsidP="00EA0B02">
      <w:r>
        <w:t xml:space="preserve">• потоки даних.   </w:t>
      </w:r>
      <w:r w:rsidR="004065BB"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2AC082FD" w14:textId="592DFDA2" w:rsidR="000842F9" w:rsidRPr="000842F9" w:rsidRDefault="007C7E1C" w:rsidP="000842F9">
      <w:pPr>
        <w:pStyle w:val="ListParagraph"/>
        <w:widowControl w:val="0"/>
        <w:autoSpaceDE w:val="0"/>
        <w:autoSpaceDN w:val="0"/>
        <w:adjustRightInd w:val="0"/>
        <w:spacing w:line="300" w:lineRule="auto"/>
        <w:ind w:firstLine="0"/>
        <w:jc w:val="both"/>
        <w:rPr>
          <w:sz w:val="28"/>
          <w:szCs w:val="28"/>
          <w:lang w:val="en-US"/>
        </w:rPr>
      </w:pPr>
      <w:r w:rsidRPr="007C7E1C">
        <w:rPr>
          <w:lang w:val="ru-RU"/>
        </w:rPr>
        <w:t>За допомогою BPWin розробити модель</w:t>
      </w:r>
      <w:r>
        <w:rPr>
          <w:lang w:val="ru-RU"/>
        </w:rPr>
        <w:t xml:space="preserve"> </w:t>
      </w:r>
      <w:r w:rsidR="006D38CD">
        <w:rPr>
          <w:lang w:val="en-US"/>
        </w:rPr>
        <w:t>DFD</w:t>
      </w:r>
      <w:r>
        <w:rPr>
          <w:lang w:val="ru-RU"/>
        </w:rPr>
        <w:t xml:space="preserve"> для наступн</w:t>
      </w:r>
      <w:r w:rsidR="00502728">
        <w:t>ої</w:t>
      </w:r>
      <w:r w:rsidR="00502728">
        <w:rPr>
          <w:lang w:val="ru-RU"/>
        </w:rPr>
        <w:t xml:space="preserve"> предметної області</w:t>
      </w:r>
      <w:r w:rsidRPr="007C7E1C">
        <w:rPr>
          <w:lang w:val="ru-RU"/>
        </w:rPr>
        <w:t xml:space="preserve">: </w:t>
      </w:r>
      <w:r>
        <w:rPr>
          <w:lang w:val="ru-RU"/>
        </w:rPr>
        <w:t xml:space="preserve">клінічні лікарні міста; </w:t>
      </w: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02D63002" w14:textId="2D918910" w:rsidR="000E468C" w:rsidRPr="00726AA0" w:rsidRDefault="000E468C" w:rsidP="0093404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</w:p>
    <w:p w14:paraId="1313D61D" w14:textId="77777777" w:rsidR="0064608E" w:rsidRDefault="0064608E" w:rsidP="000E468C">
      <w:pPr>
        <w:pStyle w:val="Heading2"/>
      </w:pPr>
      <w:r>
        <w:object w:dxaOrig="7516" w:dyaOrig="4846" w14:anchorId="31CFFC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242.25pt" o:ole="">
            <v:imagedata r:id="rId8" o:title=""/>
          </v:shape>
          <o:OLEObject Type="Embed" ProgID="Visio.Drawing.15" ShapeID="_x0000_i1025" DrawAspect="Content" ObjectID="_1462433921" r:id="rId9"/>
        </w:object>
      </w:r>
    </w:p>
    <w:p w14:paraId="06472524" w14:textId="7B09DB51" w:rsidR="000E468C" w:rsidRPr="000626F0" w:rsidRDefault="000E468C" w:rsidP="000E468C">
      <w:pPr>
        <w:pStyle w:val="Heading2"/>
      </w:pPr>
      <w:r>
        <w:t>Висновки</w:t>
      </w:r>
    </w:p>
    <w:p w14:paraId="45081BAD" w14:textId="0620E1F5" w:rsidR="00B76981" w:rsidRPr="00F75A80" w:rsidRDefault="00B76981" w:rsidP="00B76981">
      <w:pPr>
        <w:rPr>
          <w:lang w:eastAsia="uk-UA"/>
        </w:rPr>
      </w:pPr>
      <w:r>
        <w:rPr>
          <w:lang w:eastAsia="uk-UA"/>
        </w:rPr>
        <w:t>Ознайомився</w:t>
      </w:r>
      <w:r w:rsidRPr="00F75A80">
        <w:rPr>
          <w:lang w:eastAsia="uk-UA"/>
        </w:rPr>
        <w:t xml:space="preserve"> з методологією побудови діаграм потоків </w:t>
      </w:r>
    </w:p>
    <w:p w14:paraId="6DFC61F7" w14:textId="167BCE9B" w:rsidR="000E468C" w:rsidRPr="00BF5C2C" w:rsidRDefault="00B76981" w:rsidP="00B7698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  <w:r w:rsidRPr="00F75A80">
        <w:rPr>
          <w:lang w:eastAsia="uk-UA"/>
        </w:rPr>
        <w:t xml:space="preserve">даних з використанням програмного продукту </w:t>
      </w:r>
      <w:r w:rsidR="00BF5C2C">
        <w:rPr>
          <w:lang w:val="en-US" w:eastAsia="uk-UA"/>
        </w:rPr>
        <w:t>Visio</w:t>
      </w:r>
      <w:bookmarkStart w:id="0" w:name="_GoBack"/>
      <w:bookmarkEnd w:id="0"/>
    </w:p>
    <w:sectPr w:rsidR="000E468C" w:rsidRPr="00BF5C2C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41DBC" w14:textId="77777777" w:rsidR="005844E2" w:rsidRDefault="005844E2" w:rsidP="00B55F6C">
      <w:pPr>
        <w:spacing w:line="240" w:lineRule="auto"/>
      </w:pPr>
      <w:r>
        <w:separator/>
      </w:r>
    </w:p>
  </w:endnote>
  <w:endnote w:type="continuationSeparator" w:id="0">
    <w:p w14:paraId="50B1247E" w14:textId="77777777" w:rsidR="005844E2" w:rsidRDefault="005844E2" w:rsidP="00B55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BF5C2C">
          <w:rPr>
            <w:noProof/>
            <w:szCs w:val="24"/>
          </w:rPr>
          <w:t>3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F024E" w14:textId="77777777" w:rsidR="005844E2" w:rsidRDefault="005844E2" w:rsidP="00B55F6C">
      <w:pPr>
        <w:spacing w:line="240" w:lineRule="auto"/>
      </w:pPr>
      <w:r>
        <w:separator/>
      </w:r>
    </w:p>
  </w:footnote>
  <w:footnote w:type="continuationSeparator" w:id="0">
    <w:p w14:paraId="33C3EAE0" w14:textId="77777777" w:rsidR="005844E2" w:rsidRDefault="005844E2" w:rsidP="00B55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38E9350" w:rsidR="00B55F6C" w:rsidRPr="00E953A8" w:rsidRDefault="005844E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C417F">
          <w:rPr>
            <w:color w:val="000000" w:themeColor="text1"/>
            <w:sz w:val="20"/>
            <w:szCs w:val="20"/>
          </w:rPr>
          <w:t>Лабораторна робота №5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64345"/>
    <w:rsid w:val="00072CDE"/>
    <w:rsid w:val="00075B3F"/>
    <w:rsid w:val="00080B1E"/>
    <w:rsid w:val="000842F9"/>
    <w:rsid w:val="000871A4"/>
    <w:rsid w:val="000878A6"/>
    <w:rsid w:val="00097A97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06A3"/>
    <w:rsid w:val="001B5E09"/>
    <w:rsid w:val="001C142F"/>
    <w:rsid w:val="001C4308"/>
    <w:rsid w:val="001D5ACF"/>
    <w:rsid w:val="001E54A4"/>
    <w:rsid w:val="001F74EA"/>
    <w:rsid w:val="00200BD2"/>
    <w:rsid w:val="00201A4F"/>
    <w:rsid w:val="00211EF5"/>
    <w:rsid w:val="0023051B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C40B1"/>
    <w:rsid w:val="002D116D"/>
    <w:rsid w:val="002D5B03"/>
    <w:rsid w:val="002E3A06"/>
    <w:rsid w:val="002E6347"/>
    <w:rsid w:val="002F10B7"/>
    <w:rsid w:val="002F2C0A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D3C98"/>
    <w:rsid w:val="003E57DF"/>
    <w:rsid w:val="003F0C20"/>
    <w:rsid w:val="003F125D"/>
    <w:rsid w:val="003F20D6"/>
    <w:rsid w:val="004065BB"/>
    <w:rsid w:val="00410991"/>
    <w:rsid w:val="00427711"/>
    <w:rsid w:val="004324E7"/>
    <w:rsid w:val="00434C2B"/>
    <w:rsid w:val="004444A6"/>
    <w:rsid w:val="004453BD"/>
    <w:rsid w:val="004562CE"/>
    <w:rsid w:val="004571B6"/>
    <w:rsid w:val="00473E8A"/>
    <w:rsid w:val="00485A01"/>
    <w:rsid w:val="004875F8"/>
    <w:rsid w:val="00496203"/>
    <w:rsid w:val="004B02CC"/>
    <w:rsid w:val="004D697C"/>
    <w:rsid w:val="004F41D8"/>
    <w:rsid w:val="004F7627"/>
    <w:rsid w:val="00502728"/>
    <w:rsid w:val="00504600"/>
    <w:rsid w:val="0052310E"/>
    <w:rsid w:val="00527FCF"/>
    <w:rsid w:val="005313DA"/>
    <w:rsid w:val="0053507C"/>
    <w:rsid w:val="0053677C"/>
    <w:rsid w:val="00553870"/>
    <w:rsid w:val="00583DF3"/>
    <w:rsid w:val="005844E2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4608E"/>
    <w:rsid w:val="006630F6"/>
    <w:rsid w:val="00663F85"/>
    <w:rsid w:val="00676A6F"/>
    <w:rsid w:val="00680F38"/>
    <w:rsid w:val="00693B43"/>
    <w:rsid w:val="006A22E2"/>
    <w:rsid w:val="006A2644"/>
    <w:rsid w:val="006B60A0"/>
    <w:rsid w:val="006B6377"/>
    <w:rsid w:val="006C063D"/>
    <w:rsid w:val="006C13DE"/>
    <w:rsid w:val="006C76CF"/>
    <w:rsid w:val="006D38CD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7CFC"/>
    <w:rsid w:val="00722990"/>
    <w:rsid w:val="00726AA0"/>
    <w:rsid w:val="007316C0"/>
    <w:rsid w:val="0073494B"/>
    <w:rsid w:val="007378CD"/>
    <w:rsid w:val="007426DD"/>
    <w:rsid w:val="00747B0D"/>
    <w:rsid w:val="00747DF4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C7E1C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4C5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C03EB"/>
    <w:rsid w:val="009D06EF"/>
    <w:rsid w:val="009D12E1"/>
    <w:rsid w:val="009D2646"/>
    <w:rsid w:val="00A0733C"/>
    <w:rsid w:val="00A103C4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2F47"/>
    <w:rsid w:val="00AE343F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76981"/>
    <w:rsid w:val="00B92B5F"/>
    <w:rsid w:val="00B95B7F"/>
    <w:rsid w:val="00BA1E1C"/>
    <w:rsid w:val="00BA670F"/>
    <w:rsid w:val="00BB5CF6"/>
    <w:rsid w:val="00BC417F"/>
    <w:rsid w:val="00BD285C"/>
    <w:rsid w:val="00BD3AB3"/>
    <w:rsid w:val="00BD3D63"/>
    <w:rsid w:val="00BD4AA3"/>
    <w:rsid w:val="00BD4F8E"/>
    <w:rsid w:val="00BD7818"/>
    <w:rsid w:val="00BF5C2C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12AE4"/>
    <w:rsid w:val="00D13D4F"/>
    <w:rsid w:val="00D2775D"/>
    <w:rsid w:val="00D41C84"/>
    <w:rsid w:val="00D54A26"/>
    <w:rsid w:val="00D57516"/>
    <w:rsid w:val="00D61620"/>
    <w:rsid w:val="00D65297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06780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0B02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14577"/>
    <w:rsid w:val="00F2165A"/>
    <w:rsid w:val="00F327E6"/>
    <w:rsid w:val="00F47009"/>
    <w:rsid w:val="00F53973"/>
    <w:rsid w:val="00F55170"/>
    <w:rsid w:val="00F75416"/>
    <w:rsid w:val="00F75A80"/>
    <w:rsid w:val="00F77339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6DD"/>
    <w:pPr>
      <w:spacing w:after="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02019"/>
    <w:rsid w:val="0018202A"/>
    <w:rsid w:val="00393F2C"/>
    <w:rsid w:val="003A3658"/>
    <w:rsid w:val="00424ACB"/>
    <w:rsid w:val="00451139"/>
    <w:rsid w:val="00483914"/>
    <w:rsid w:val="005C6ADA"/>
    <w:rsid w:val="006904B9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B742C5"/>
    <w:rsid w:val="00C07B26"/>
    <w:rsid w:val="00C75837"/>
    <w:rsid w:val="00D12CE4"/>
    <w:rsid w:val="00E05DF9"/>
    <w:rsid w:val="00E11031"/>
    <w:rsid w:val="00E71A2A"/>
    <w:rsid w:val="00E91E8C"/>
    <w:rsid w:val="00EB5746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A933-947D-4F84-A92F-1FC7F5B5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5</dc:title>
  <dc:creator>Чалий Михайло</dc:creator>
  <cp:lastModifiedBy>Mike Chaliy</cp:lastModifiedBy>
  <cp:revision>297</cp:revision>
  <cp:lastPrinted>2013-06-17T06:23:00Z</cp:lastPrinted>
  <dcterms:created xsi:type="dcterms:W3CDTF">2012-11-11T10:14:00Z</dcterms:created>
  <dcterms:modified xsi:type="dcterms:W3CDTF">2014-05-24T07:52:00Z</dcterms:modified>
</cp:coreProperties>
</file>